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5D4D" w14:textId="77777777" w:rsidR="00420CD0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</w:p>
    <w:p w14:paraId="0F3E1E1D" w14:textId="30344F7E" w:rsidR="001D0111" w:rsidRPr="00932EB2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  </w:t>
      </w:r>
    </w:p>
    <w:p w14:paraId="719E97C6" w14:textId="034DB05D" w:rsidR="008C1429" w:rsidRPr="00932EB2" w:rsidRDefault="008C1429" w:rsidP="00420CD0">
      <w:pPr>
        <w:rPr>
          <w:rFonts w:ascii="Arial" w:hAnsi="Arial" w:cs="Arial"/>
          <w:b/>
          <w:sz w:val="36"/>
          <w:szCs w:val="36"/>
          <w:lang w:val="en-US"/>
        </w:rPr>
        <w:sectPr w:rsidR="008C1429" w:rsidRPr="00932EB2" w:rsidSect="00A709AB">
          <w:footerReference w:type="default" r:id="rId8"/>
          <w:type w:val="continuous"/>
          <w:pgSz w:w="12240" w:h="15840"/>
          <w:pgMar w:top="882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>RECEIPT</w:t>
      </w:r>
      <w:r w:rsidR="001D0111" w:rsidRPr="00932EB2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6874A5B5" w14:textId="77777777" w:rsidR="00420347" w:rsidRDefault="00420347" w:rsidP="00420CD0">
      <w:pPr>
        <w:rPr>
          <w:rFonts w:ascii="Arial" w:hAnsi="Arial" w:cs="Arial"/>
          <w:sz w:val="22"/>
          <w:szCs w:val="22"/>
          <w:u w:val="single"/>
        </w:rPr>
      </w:pPr>
    </w:p>
    <w:p w14:paraId="6C317D3D" w14:textId="63EBCF18" w:rsidR="008C1429" w:rsidRPr="00932EB2" w:rsidRDefault="008C1429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B565A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B565A7">
        <w:rPr>
          <w:rFonts w:ascii="Arial" w:hAnsi="Arial" w:cs="Arial"/>
          <w:sz w:val="22"/>
          <w:szCs w:val="22"/>
        </w:rPr>
      </w:r>
      <w:r w:rsidR="00B565A7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DATE]</w:t>
      </w:r>
      <w:r w:rsidR="00B565A7">
        <w:rPr>
          <w:rFonts w:ascii="Arial" w:hAnsi="Arial" w:cs="Arial"/>
          <w:sz w:val="22"/>
          <w:szCs w:val="22"/>
        </w:rPr>
        <w:fldChar w:fldCharType="end"/>
      </w:r>
      <w:bookmarkEnd w:id="0"/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B565A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B565A7">
        <w:rPr>
          <w:rFonts w:ascii="Arial" w:hAnsi="Arial" w:cs="Arial"/>
          <w:sz w:val="22"/>
          <w:szCs w:val="22"/>
        </w:rPr>
      </w:r>
      <w:r w:rsidR="00B565A7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#]</w:t>
      </w:r>
      <w:r w:rsidR="00B565A7">
        <w:rPr>
          <w:rFonts w:ascii="Arial" w:hAnsi="Arial" w:cs="Arial"/>
          <w:sz w:val="22"/>
          <w:szCs w:val="22"/>
        </w:rPr>
        <w:fldChar w:fldCharType="end"/>
      </w:r>
    </w:p>
    <w:p w14:paraId="419E862B" w14:textId="4CB53A63" w:rsidR="008C1429" w:rsidRPr="00932EB2" w:rsidRDefault="008C1429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B565A7">
        <w:rPr>
          <w:rFonts w:ascii="Arial" w:hAnsi="Arial" w:cs="Arial"/>
          <w:sz w:val="22"/>
          <w:szCs w:val="22"/>
        </w:rPr>
        <w:t>$</w:t>
      </w:r>
      <w:r w:rsidR="00B565A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B565A7">
        <w:rPr>
          <w:rFonts w:ascii="Arial" w:hAnsi="Arial" w:cs="Arial"/>
          <w:sz w:val="22"/>
          <w:szCs w:val="22"/>
        </w:rPr>
      </w:r>
      <w:r w:rsidR="00B565A7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AMOUNT]</w:t>
      </w:r>
      <w:r w:rsidR="00B565A7">
        <w:rPr>
          <w:rFonts w:ascii="Arial" w:hAnsi="Arial" w:cs="Arial"/>
          <w:sz w:val="22"/>
          <w:szCs w:val="22"/>
        </w:rPr>
        <w:fldChar w:fldCharType="end"/>
      </w:r>
    </w:p>
    <w:p w14:paraId="798E06F2" w14:textId="51D4EA62" w:rsidR="008C1429" w:rsidRPr="00932EB2" w:rsidRDefault="008C1429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For </w:t>
      </w:r>
      <w:r w:rsidR="00B565A7" w:rsidRPr="00B565A7">
        <w:rPr>
          <w:rFonts w:ascii="Arial" w:hAnsi="Arial" w:cs="Arial"/>
          <w:sz w:val="22"/>
          <w:szCs w:val="22"/>
          <w:u w:val="single"/>
        </w:rPr>
        <w:t>the P</w:t>
      </w:r>
      <w:r w:rsidRPr="00B565A7">
        <w:rPr>
          <w:rFonts w:ascii="Arial" w:hAnsi="Arial" w:cs="Arial"/>
          <w:sz w:val="22"/>
          <w:szCs w:val="22"/>
          <w:u w:val="single"/>
        </w:rPr>
        <w:t xml:space="preserve">ayment </w:t>
      </w:r>
      <w:r w:rsidR="001D0111" w:rsidRPr="00B565A7">
        <w:rPr>
          <w:rFonts w:ascii="Arial" w:hAnsi="Arial" w:cs="Arial"/>
          <w:sz w:val="22"/>
          <w:szCs w:val="22"/>
          <w:u w:val="single"/>
        </w:rPr>
        <w:t>of</w:t>
      </w:r>
      <w:r w:rsidR="001D0111" w:rsidRPr="00932EB2">
        <w:rPr>
          <w:rFonts w:ascii="Arial" w:hAnsi="Arial" w:cs="Arial"/>
          <w:sz w:val="22"/>
          <w:szCs w:val="22"/>
        </w:rPr>
        <w:t xml:space="preserve">: </w:t>
      </w:r>
      <w:r w:rsidR="00B565A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B565A7">
        <w:rPr>
          <w:rFonts w:ascii="Arial" w:hAnsi="Arial" w:cs="Arial"/>
          <w:sz w:val="22"/>
          <w:szCs w:val="22"/>
        </w:rPr>
      </w:r>
      <w:r w:rsidR="00B565A7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DESCRIPTION]</w:t>
      </w:r>
      <w:r w:rsidR="00B565A7">
        <w:rPr>
          <w:rFonts w:ascii="Arial" w:hAnsi="Arial" w:cs="Arial"/>
          <w:sz w:val="22"/>
          <w:szCs w:val="22"/>
        </w:rPr>
        <w:fldChar w:fldCharType="end"/>
      </w:r>
    </w:p>
    <w:p w14:paraId="58AD5E42" w14:textId="6EF79064" w:rsidR="008C1429" w:rsidRPr="00932EB2" w:rsidRDefault="00B565A7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</w:t>
      </w:r>
      <w:r w:rsidR="008C1429" w:rsidRPr="00B565A7">
        <w:rPr>
          <w:rFonts w:ascii="Arial" w:hAnsi="Arial" w:cs="Arial"/>
          <w:sz w:val="22"/>
          <w:szCs w:val="22"/>
          <w:u w:val="single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by</w:t>
      </w:r>
      <w:r w:rsidR="008C1429"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="008C1429"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5439D067" w14:textId="77777777"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72681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89393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94464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99428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8FCD9B5" w14:textId="5B355BF3" w:rsidR="00420CD0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 w:rsidR="004E41FA"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2738C9E0" w14:textId="3CF67D51" w:rsidR="00420CD0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 w:rsidR="004E41FA"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Pr="00420C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0498C267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14:paraId="53D651CE" w14:textId="7366ADD3" w:rsidR="009F24C7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452771A3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14:paraId="062C09C6" w14:textId="77777777" w:rsidR="00420CD0" w:rsidRPr="00932EB2" w:rsidRDefault="00420CD0" w:rsidP="00420CD0">
      <w:pPr>
        <w:rPr>
          <w:rFonts w:ascii="Arial" w:hAnsi="Arial" w:cs="Arial"/>
          <w:b/>
          <w:sz w:val="36"/>
          <w:szCs w:val="36"/>
          <w:lang w:val="en-US"/>
        </w:rPr>
        <w:sectPr w:rsidR="00420CD0" w:rsidRPr="00932EB2" w:rsidSect="00A709AB">
          <w:footerReference w:type="default" r:id="rId9"/>
          <w:type w:val="continuous"/>
          <w:pgSz w:w="12240" w:h="15840"/>
          <w:pgMar w:top="882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14:paraId="592D0AE4" w14:textId="77777777" w:rsidR="00420CD0" w:rsidRDefault="00420CD0" w:rsidP="00420CD0">
      <w:pPr>
        <w:rPr>
          <w:rFonts w:ascii="Arial" w:hAnsi="Arial" w:cs="Arial"/>
          <w:sz w:val="22"/>
          <w:szCs w:val="22"/>
          <w:u w:val="single"/>
        </w:rPr>
      </w:pPr>
    </w:p>
    <w:p w14:paraId="627F96FE" w14:textId="17E8CDD4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D0729A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AMOUNT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EC96019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For the Payment of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ESCRIPTION]</w:t>
      </w:r>
      <w:r>
        <w:rPr>
          <w:rFonts w:ascii="Arial" w:hAnsi="Arial" w:cs="Arial"/>
          <w:sz w:val="22"/>
          <w:szCs w:val="22"/>
        </w:rPr>
        <w:fldChar w:fldCharType="end"/>
      </w:r>
    </w:p>
    <w:p w14:paraId="0E789D57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 by</w:t>
      </w:r>
      <w:r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A6275CF" w14:textId="77777777"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191782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164191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-134362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62272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F2FE00B" w14:textId="77777777"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6AB2FB55" w14:textId="77777777"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Pr="00420C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6CC91E70" w14:textId="77777777" w:rsidR="00420CD0" w:rsidRDefault="00420CD0" w:rsidP="00420CD0">
      <w:pPr>
        <w:rPr>
          <w:rFonts w:ascii="Arial" w:hAnsi="Arial" w:cs="Arial"/>
          <w:sz w:val="22"/>
          <w:szCs w:val="22"/>
        </w:rPr>
      </w:pPr>
    </w:p>
    <w:p w14:paraId="61048818" w14:textId="7AA1A093" w:rsidR="001D0111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259A2B34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14:paraId="0E02AE63" w14:textId="6A9FB3E5" w:rsidR="00420CD0" w:rsidRPr="00420CD0" w:rsidRDefault="00420CD0" w:rsidP="00420CD0">
      <w:pPr>
        <w:rPr>
          <w:rFonts w:ascii="Arial" w:hAnsi="Arial" w:cs="Arial"/>
          <w:b/>
          <w:sz w:val="36"/>
          <w:szCs w:val="36"/>
          <w:lang w:val="en-US"/>
        </w:r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14:paraId="291717D2" w14:textId="77777777" w:rsidR="00420CD0" w:rsidRDefault="00420CD0" w:rsidP="00420CD0">
      <w:pPr>
        <w:rPr>
          <w:rFonts w:ascii="Arial" w:hAnsi="Arial" w:cs="Arial"/>
          <w:sz w:val="22"/>
          <w:szCs w:val="22"/>
          <w:u w:val="single"/>
        </w:rPr>
      </w:pPr>
    </w:p>
    <w:p w14:paraId="6FAE980F" w14:textId="0BC53F39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180C57A9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AMOUNT]</w:t>
      </w:r>
      <w:r>
        <w:rPr>
          <w:rFonts w:ascii="Arial" w:hAnsi="Arial" w:cs="Arial"/>
          <w:sz w:val="22"/>
          <w:szCs w:val="22"/>
        </w:rPr>
        <w:fldChar w:fldCharType="end"/>
      </w:r>
    </w:p>
    <w:p w14:paraId="2C8BAA90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For the Payment of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ESCRIPTION]</w:t>
      </w:r>
      <w:r>
        <w:rPr>
          <w:rFonts w:ascii="Arial" w:hAnsi="Arial" w:cs="Arial"/>
          <w:sz w:val="22"/>
          <w:szCs w:val="22"/>
        </w:rPr>
        <w:fldChar w:fldCharType="end"/>
      </w:r>
    </w:p>
    <w:p w14:paraId="051B2AB0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 by</w:t>
      </w:r>
      <w:r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D2548F" w14:textId="77777777"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201205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-202470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82886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83903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>
        <w:rPr>
          <w:rFonts w:ascii="Arial" w:hAnsi="Arial" w:cs="Arial"/>
          <w:sz w:val="22"/>
          <w:szCs w:val="22"/>
        </w:rPr>
        <w:fldChar w:fldCharType="end"/>
      </w:r>
    </w:p>
    <w:p w14:paraId="6F60D719" w14:textId="77777777"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128D782" w14:textId="77777777"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Pr="00420C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49ADF07" w14:textId="267830D9" w:rsidR="00932EB2" w:rsidRPr="00932EB2" w:rsidRDefault="00932EB2" w:rsidP="00420CD0">
      <w:pPr>
        <w:jc w:val="right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             </w:t>
      </w:r>
    </w:p>
    <w:p w14:paraId="60569434" w14:textId="084208E1" w:rsidR="001D0111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C36EB86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14:paraId="41F64FD7" w14:textId="77777777" w:rsidR="00420CD0" w:rsidRPr="00420CD0" w:rsidRDefault="00420CD0" w:rsidP="00420CD0">
      <w:pPr>
        <w:rPr>
          <w:rFonts w:ascii="Arial" w:hAnsi="Arial" w:cs="Arial"/>
          <w:b/>
          <w:sz w:val="36"/>
          <w:szCs w:val="36"/>
          <w:lang w:val="en-US"/>
        </w:r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14:paraId="2161D4FB" w14:textId="77777777" w:rsidR="00420CD0" w:rsidRDefault="00420CD0" w:rsidP="00420CD0">
      <w:pPr>
        <w:rPr>
          <w:rFonts w:ascii="Arial" w:hAnsi="Arial" w:cs="Arial"/>
          <w:sz w:val="22"/>
          <w:szCs w:val="22"/>
          <w:u w:val="single"/>
        </w:rPr>
      </w:pPr>
    </w:p>
    <w:p w14:paraId="41346DE9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13695D7D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AMOUNT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C342FB8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For the Payment of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ESCRIPTION]</w:t>
      </w:r>
      <w:r>
        <w:rPr>
          <w:rFonts w:ascii="Arial" w:hAnsi="Arial" w:cs="Arial"/>
          <w:sz w:val="22"/>
          <w:szCs w:val="22"/>
        </w:rPr>
        <w:fldChar w:fldCharType="end"/>
      </w:r>
    </w:p>
    <w:p w14:paraId="09177F3D" w14:textId="77777777"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 by</w:t>
      </w:r>
      <w:r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6578EF05" w14:textId="77777777"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2913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31608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83433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-54444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6E09920" w14:textId="77777777"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5F470E" w14:textId="77777777"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Pr="00420C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</w:t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0E7DE982" w14:textId="77777777" w:rsidR="00420CD0" w:rsidRPr="00932EB2" w:rsidRDefault="00420CD0" w:rsidP="00420CD0">
      <w:pPr>
        <w:jc w:val="right"/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             </w:t>
      </w:r>
    </w:p>
    <w:p w14:paraId="685B431A" w14:textId="595A10C1" w:rsidR="00420CD0" w:rsidRDefault="00420CD0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DDE8F91" w14:textId="77777777" w:rsidR="00420CD0" w:rsidRPr="00CC12DD" w:rsidRDefault="00420CD0" w:rsidP="00420CD0">
      <w:pPr>
        <w:rPr>
          <w:rFonts w:ascii="Arial" w:hAnsi="Arial" w:cs="Arial"/>
          <w:sz w:val="22"/>
          <w:szCs w:val="22"/>
        </w:rPr>
      </w:pPr>
    </w:p>
    <w:sectPr w:rsidR="00420CD0" w:rsidRPr="00CC12DD" w:rsidSect="00420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6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91FC" w14:textId="77777777" w:rsidR="0085794E" w:rsidRDefault="0085794E">
      <w:r>
        <w:separator/>
      </w:r>
    </w:p>
  </w:endnote>
  <w:endnote w:type="continuationSeparator" w:id="0">
    <w:p w14:paraId="0FA705E8" w14:textId="77777777" w:rsidR="0085794E" w:rsidRDefault="0085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0977" w14:textId="3CA24A29" w:rsidR="008C1429" w:rsidRPr="001D0111" w:rsidRDefault="001D0111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18435EAA" wp14:editId="6B937181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111">
      <w:rPr>
        <w:rFonts w:ascii="Arial" w:hAnsi="Arial" w:cs="Arial"/>
        <w:sz w:val="20"/>
        <w:szCs w:val="20"/>
      </w:rPr>
      <w:t xml:space="preserve"> </w:t>
    </w:r>
    <w:r w:rsidRPr="001D0111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28E8" w14:textId="77777777" w:rsidR="00420CD0" w:rsidRPr="001D0111" w:rsidRDefault="00420CD0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3DA544" wp14:editId="73F9F58C">
          <wp:extent cx="254000" cy="254000"/>
          <wp:effectExtent l="0" t="0" r="0" b="0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111">
      <w:rPr>
        <w:rFonts w:ascii="Arial" w:hAnsi="Arial" w:cs="Arial"/>
        <w:sz w:val="20"/>
        <w:szCs w:val="20"/>
      </w:rPr>
      <w:t xml:space="preserve"> </w:t>
    </w:r>
    <w:r w:rsidRPr="001D0111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&#13;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9A98" w14:textId="77777777" w:rsidR="0085794E" w:rsidRDefault="0085794E">
      <w:r>
        <w:rPr>
          <w:color w:val="000000"/>
        </w:rPr>
        <w:separator/>
      </w:r>
    </w:p>
  </w:footnote>
  <w:footnote w:type="continuationSeparator" w:id="0">
    <w:p w14:paraId="50EED222" w14:textId="77777777" w:rsidR="0085794E" w:rsidRDefault="0085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63D"/>
    <w:multiLevelType w:val="hybridMultilevel"/>
    <w:tmpl w:val="39E0A24C"/>
    <w:lvl w:ilvl="0" w:tplc="EA1CC05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992456"/>
    <w:multiLevelType w:val="hybridMultilevel"/>
    <w:tmpl w:val="6AF48086"/>
    <w:lvl w:ilvl="0" w:tplc="001A3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5588">
    <w:abstractNumId w:val="1"/>
  </w:num>
  <w:num w:numId="2" w16cid:durableId="127278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563F5"/>
    <w:rsid w:val="00145F60"/>
    <w:rsid w:val="0014720E"/>
    <w:rsid w:val="001A6DE4"/>
    <w:rsid w:val="001D0111"/>
    <w:rsid w:val="00261734"/>
    <w:rsid w:val="00266D73"/>
    <w:rsid w:val="002C7D7C"/>
    <w:rsid w:val="003505D7"/>
    <w:rsid w:val="003659E1"/>
    <w:rsid w:val="00420347"/>
    <w:rsid w:val="00420CD0"/>
    <w:rsid w:val="004262D8"/>
    <w:rsid w:val="004920A2"/>
    <w:rsid w:val="004A4B07"/>
    <w:rsid w:val="004E41FA"/>
    <w:rsid w:val="004E716B"/>
    <w:rsid w:val="00673DCE"/>
    <w:rsid w:val="006E0C6D"/>
    <w:rsid w:val="007B41F0"/>
    <w:rsid w:val="007E6957"/>
    <w:rsid w:val="008158FD"/>
    <w:rsid w:val="00824BEF"/>
    <w:rsid w:val="0085794E"/>
    <w:rsid w:val="008C1429"/>
    <w:rsid w:val="008E62AE"/>
    <w:rsid w:val="00932EB2"/>
    <w:rsid w:val="009C3BC3"/>
    <w:rsid w:val="009F24C7"/>
    <w:rsid w:val="00A34115"/>
    <w:rsid w:val="00A709AB"/>
    <w:rsid w:val="00A91F68"/>
    <w:rsid w:val="00B565A7"/>
    <w:rsid w:val="00BD5A76"/>
    <w:rsid w:val="00C02C26"/>
    <w:rsid w:val="00C6306A"/>
    <w:rsid w:val="00CC12DD"/>
    <w:rsid w:val="00D44EAD"/>
    <w:rsid w:val="00D71681"/>
    <w:rsid w:val="00EA5B38"/>
    <w:rsid w:val="00FC0FF4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uiPriority w:val="99"/>
  </w:style>
  <w:style w:type="paragraph" w:styleId="ListParagraph">
    <w:name w:val="List Paragraph"/>
    <w:basedOn w:val="Normal"/>
    <w:uiPriority w:val="34"/>
    <w:qFormat/>
    <w:rsid w:val="001D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274C3-1D4C-4149-B52E-665D2B8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86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Template</vt:lpstr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Template</dc:title>
  <dc:subject/>
  <dc:creator>eForms</dc:creator>
  <cp:keywords/>
  <dc:description/>
  <cp:lastModifiedBy>Joseph Gendron</cp:lastModifiedBy>
  <cp:revision>2</cp:revision>
  <cp:lastPrinted>2019-02-16T03:00:00Z</cp:lastPrinted>
  <dcterms:created xsi:type="dcterms:W3CDTF">2022-08-04T11:54:00Z</dcterms:created>
  <dcterms:modified xsi:type="dcterms:W3CDTF">2022-08-04T11:54:00Z</dcterms:modified>
  <cp:category/>
</cp:coreProperties>
</file>